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05" w:rsidRPr="00A54D05" w:rsidRDefault="00A54D05" w:rsidP="00A54D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5F5F"/>
          <w:sz w:val="56"/>
          <w:szCs w:val="56"/>
          <w:lang w:eastAsia="ru-RU"/>
        </w:rPr>
      </w:pPr>
      <w:r w:rsidRPr="00C85502">
        <w:rPr>
          <w:rFonts w:ascii="Times New Roman" w:eastAsia="Times New Roman" w:hAnsi="Times New Roman" w:cs="Times New Roman"/>
          <w:b/>
          <w:bCs/>
          <w:color w:val="5F5F5F"/>
          <w:sz w:val="56"/>
          <w:szCs w:val="56"/>
          <w:lang w:eastAsia="ru-RU"/>
        </w:rPr>
        <w:t>Проект</w:t>
      </w:r>
      <w:r w:rsidRPr="00A54D05">
        <w:rPr>
          <w:rFonts w:ascii="Times New Roman" w:eastAsia="Times New Roman" w:hAnsi="Times New Roman" w:cs="Times New Roman"/>
          <w:color w:val="5F5F5F"/>
          <w:sz w:val="56"/>
          <w:szCs w:val="56"/>
          <w:lang w:eastAsia="ru-RU"/>
        </w:rPr>
        <w:br/>
      </w:r>
      <w:r w:rsidRPr="00C85502">
        <w:rPr>
          <w:rFonts w:ascii="Times New Roman" w:eastAsia="Times New Roman" w:hAnsi="Times New Roman" w:cs="Times New Roman"/>
          <w:b/>
          <w:bCs/>
          <w:color w:val="5F5F5F"/>
          <w:sz w:val="56"/>
          <w:szCs w:val="56"/>
          <w:lang w:eastAsia="ru-RU"/>
        </w:rPr>
        <w:t>«Зимушка-зима»</w:t>
      </w:r>
      <w:r w:rsidRPr="00A54D05">
        <w:rPr>
          <w:rFonts w:ascii="Times New Roman" w:eastAsia="Times New Roman" w:hAnsi="Times New Roman" w:cs="Times New Roman"/>
          <w:color w:val="5F5F5F"/>
          <w:sz w:val="56"/>
          <w:szCs w:val="56"/>
          <w:lang w:eastAsia="ru-RU"/>
        </w:rPr>
        <w:br/>
      </w:r>
    </w:p>
    <w:p w:rsidR="00A54D05" w:rsidRPr="006E0B47" w:rsidRDefault="000757D4" w:rsidP="00A54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noProof/>
          <w:color w:val="5F5F5F"/>
          <w:sz w:val="96"/>
          <w:szCs w:val="96"/>
          <w:lang w:eastAsia="ru-RU"/>
        </w:rPr>
        <w:drawing>
          <wp:inline distT="0" distB="0" distL="0" distR="0">
            <wp:extent cx="5816818" cy="3800475"/>
            <wp:effectExtent l="19050" t="0" r="0" b="0"/>
            <wp:docPr id="1" name="Рисунок 1" descr="C:\Users\user\Desktop\ac57183313365e049c0ffd5fdcd91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c57183313365e049c0ffd5fdcd913b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15" cy="380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18"/>
          <w:szCs w:val="18"/>
          <w:lang w:eastAsia="ru-RU"/>
        </w:rPr>
      </w:pP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18"/>
          <w:szCs w:val="18"/>
          <w:lang w:eastAsia="ru-RU"/>
        </w:rPr>
      </w:pPr>
    </w:p>
    <w:p w:rsidR="00A54D05" w:rsidRPr="006E0B47" w:rsidRDefault="00A54D05" w:rsidP="00C855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32"/>
          <w:szCs w:val="32"/>
          <w:lang w:eastAsia="ru-RU"/>
        </w:rPr>
      </w:pPr>
      <w:r w:rsidRPr="006E0B47">
        <w:rPr>
          <w:rFonts w:ascii="Times New Roman" w:eastAsia="Times New Roman" w:hAnsi="Times New Roman" w:cs="Times New Roman"/>
          <w:color w:val="5F5F5F"/>
          <w:sz w:val="32"/>
          <w:szCs w:val="32"/>
          <w:lang w:eastAsia="ru-RU"/>
        </w:rPr>
        <w:lastRenderedPageBreak/>
        <w:t xml:space="preserve">                                   </w:t>
      </w:r>
      <w:r w:rsidR="006E0B47">
        <w:rPr>
          <w:rFonts w:ascii="Times New Roman" w:eastAsia="Times New Roman" w:hAnsi="Times New Roman" w:cs="Times New Roman"/>
          <w:color w:val="5F5F5F"/>
          <w:sz w:val="32"/>
          <w:szCs w:val="32"/>
          <w:lang w:eastAsia="ru-RU"/>
        </w:rPr>
        <w:t xml:space="preserve">      </w:t>
      </w:r>
      <w:r w:rsidR="004C09A9">
        <w:rPr>
          <w:rFonts w:ascii="Times New Roman" w:eastAsia="Times New Roman" w:hAnsi="Times New Roman" w:cs="Times New Roman"/>
          <w:color w:val="5F5F5F"/>
          <w:sz w:val="32"/>
          <w:szCs w:val="32"/>
          <w:lang w:eastAsia="ru-RU"/>
        </w:rPr>
        <w:t xml:space="preserve">                                                           </w:t>
      </w:r>
      <w:r w:rsidR="006E0B47">
        <w:rPr>
          <w:rFonts w:ascii="Times New Roman" w:eastAsia="Times New Roman" w:hAnsi="Times New Roman" w:cs="Times New Roman"/>
          <w:color w:val="5F5F5F"/>
          <w:sz w:val="32"/>
          <w:szCs w:val="32"/>
          <w:lang w:eastAsia="ru-RU"/>
        </w:rPr>
        <w:t xml:space="preserve"> </w:t>
      </w: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Тип проекта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познавательно - исследовательский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Участники проекта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дети младшей группы, родители, воспитател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По продолжительности проект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краткосрочный (1 неделя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Предполагаемый результат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Обогатятся и расширятся знания детей о зиме и зимних забавах, природных явлениях зимой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У детей сформируются знания правил безопасности зимой в гололед. В ходе проекта дети научаться экспериментировать со снегом и узнают много нового о снеге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Пополнится словарный запас детей, как активного, так и пассивного словаря;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-У детей сформируется активность и заинтересованность в образовательном процессе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Итоговое мероприятие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Изготовление поделок руками родителей «Снежинка»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 Актуальность проекта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има – это самое любимое время года для многих ребят, ведь она готовит столько забав и развлечений. Природа является неотъемле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Непосредственная близость объектов природы дает возможность показать ребенку, как взаимодействует человек и окружающая среда, как они зависят друг от друг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Данный проект позволяет в условиях образовательного процесса в ДОУ расширить, систематизировать и творчески применить представления дошкольников о сезонных изменениях в природе и в быту людей в зимнее время года, познакомить с зимними забавами; исследовать разные состояния воды и снега. Содействовать развитию партнёрства и сотрудничества между специалистами и родителями в процессе совместной работы с целью педагогической поддержки членов семьи в воспитании детей раннего возраст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Цель проекта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сширение представлений детей о зиме. Формирование у детей представления о зимних природных явлениях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Задачи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i/>
          <w:iCs/>
          <w:color w:val="5F5F5F"/>
          <w:sz w:val="28"/>
          <w:szCs w:val="28"/>
          <w:lang w:eastAsia="ru-RU"/>
        </w:rPr>
        <w:t> - 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сширение представлений детей о сезонных изменениях в природе (изменение погоды, растений зимой, поведение птиц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- Формирование представлений детей о безопасном поведении зимой во время прогулк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i/>
          <w:iCs/>
          <w:color w:val="5F5F5F"/>
          <w:sz w:val="28"/>
          <w:szCs w:val="28"/>
          <w:lang w:eastAsia="ru-RU"/>
        </w:rPr>
        <w:t>- 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вышение интереса детей к участию в зимних забавах и экспериментов со снегом и льдом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Развитие речи, памяти, творческих способностей детей раннего возраст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Воспитание бережного отношения к природе, умение замечать красоту зимней природы;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Основные направления реализации проекта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:</w:t>
      </w:r>
    </w:p>
    <w:p w:rsidR="00A54D05" w:rsidRPr="00A54D05" w:rsidRDefault="00A54D05" w:rsidP="00A54D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оциально-нравственное развитие.</w:t>
      </w:r>
    </w:p>
    <w:p w:rsidR="00A54D05" w:rsidRPr="00A54D05" w:rsidRDefault="00A54D05" w:rsidP="00A54D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звитие продуктивной деятельности.</w:t>
      </w:r>
    </w:p>
    <w:p w:rsidR="00A54D05" w:rsidRPr="00A54D05" w:rsidRDefault="00A54D05" w:rsidP="00A54D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знавательно-исследовательское развитие.</w:t>
      </w:r>
    </w:p>
    <w:tbl>
      <w:tblPr>
        <w:tblpPr w:leftFromText="180" w:rightFromText="180" w:vertAnchor="page" w:horzAnchor="margin" w:tblpXSpec="center" w:tblpY="1021"/>
        <w:tblW w:w="1352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140"/>
        <w:gridCol w:w="5387"/>
      </w:tblGrid>
      <w:tr w:rsidR="004C09A9" w:rsidRPr="00A54D05" w:rsidTr="004C09A9">
        <w:trPr>
          <w:tblCellSpacing w:w="0" w:type="dxa"/>
        </w:trPr>
        <w:tc>
          <w:tcPr>
            <w:tcW w:w="8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готовительный этап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становка мотивации, цели, задач по реализации проекта «Зимушка зима ». Создание условий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лан реализации проекта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ической и художественной детской литературы, иллюстрационного материала, изготовление дидактических игр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еализации проекта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нсультаций для родителей: «Зимние забавы»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х ты, Зимушка - зима!»,</w:t>
            </w:r>
          </w:p>
        </w:tc>
      </w:tr>
      <w:tr w:rsidR="004C09A9" w:rsidRPr="00A54D05" w:rsidTr="004C09A9">
        <w:trPr>
          <w:tblCellSpacing w:w="0" w:type="dxa"/>
        </w:trPr>
        <w:tc>
          <w:tcPr>
            <w:tcW w:w="8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D05" w:rsidRPr="00A54D05" w:rsidRDefault="00A54D05" w:rsidP="004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этап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формирования у детей познавательного интереса к природе осенью. Создание гармоничных отношений между детьми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мероприятий в рамках проекта: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ренняя гимнастика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азминка «Снежинки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буждение детского организма. Обучение детей повторять движения за воспитателем. Развитие ловкости у детей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хательная гимнастика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одуем на снежинки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учение детей правильно выполнять выдох. Профилактика простудных заболеваний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вижные игры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«Зайка беленький сидит», «Устроим снегопад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льчиковая гимнастика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 Снеговик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мелкую моторику рук, укреплять мышцы рук детей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 по познавательно-речевому развитию на тему: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шка - зима пришла, нам снежинки принесла»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обобщить и систематизировать представление детей о зиме как о времени года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и рассмотреть с детьми снежинку, показать какая снежинка: легкая, воздушная белая (любит, когда на нее дует ветерок); как летает (высоко, 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о)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обогащать сенсорный и познавательный опыт детей, воспитывать любовь к природе.</w:t>
            </w:r>
          </w:p>
          <w:p w:rsidR="004C09A9" w:rsidRDefault="004C09A9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09A9" w:rsidRDefault="004C09A9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09A9" w:rsidRDefault="004C09A9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 игры: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ремена года»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знакомление детей с самыми характерными признаками зимы (Снегопад, гололед, мороз, люди стали одеваться в зимнюю одежду и пр.);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бери Снеговика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ение ознакомление детей с геометрическими фигурами. Развитие умения собирать снеговика из трёх частей разной величины. Воспитывать интерес к игре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пыт со снегом на прогулке « Цветной снежок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ение ознакомление детей со свойствами снега. Развитие любознательности. Воспитание интереса к опытам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стихотворений о зиме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ыбору воспитателя)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ознакомление детей со стихотворениями о зиме; развитие желания слушать стихотворения внимательно; воспитание положительных отношение к времени года зиме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ы: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 Зима, зима – веселится детвора!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ширение представления детей о характерных особенностях зимней природы, о зимних забавах. Развитие речи, воображение, память. Воспитание любви к окружающему миру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ешь снег – можешь заболеть!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Формировать элементарные правила поведения на прогулке; развивать желание заботиться о своем здоровье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огда на улице мороз отморозить можно нос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ознакомление детей с правилами безопасности в зимний период и при обращении с предметами. Формировать основы здорового образа жизни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 по развитию речи на тему: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имняя прогулка в лес»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знакомление детей с такими животными как заяц, медведь, лиса, белка; формирование умений выделять их характерные особенности, воспитание нравственных качеств любви к живой природе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 по рисованию на тему: 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зима, кругом бело»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знакомление детей с новым материалом – ватой. Обучение умению рисовать снежинки кисточкой способом 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ачивания. Обучение умению рисовать гуашью; продолжать учить правильно, держать кисть, работать кистью, пользоваться тряпочкой, промывать кисть. Закрепление белого цвета, времени года. Вызывать чувство радости от мазков, которые дети нарисовали сами. Воспитывать интерес к творчеству. Развивать мелкую моторику;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улка «Наблюдение экспериментирование со снегом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огащать представление детей о зиме, о природных явлениях зимой. Продолжать ознакомление детей со свойствами снега, обучение выявлять их при помощи несложных действий (в мороз снег не лепиться, скрипит под ногами, становиться пушистым)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курсия по участку детского сада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 Зимний пейзаж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братить внимание детей на изменения, произошедшие на участке; вызвать радость от красоты зимней природы, от прогулки. Обогащать 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ный запас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учивание наизусть стихотворения С. Маршака «Сыплет, сыплет снег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повторять короткие фразы за воспитателем; развивать речь, память; воспитывать любовь к стихам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ы со снегом: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Тает – не тает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ение обучения детей проводить опыты со снегом. Ознакомление со свойствами снега. Активизация словаря (холодный, тает). Воспитание любознательности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  по конструированию на тему: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Горка для зайчиков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бучение детей способом конструирования – прикладывания накладывания. Продолжать обучение детей овладевать элементарными навыками конструирования, используя знакомые формы строительного материала. Закрепление знаний детей о формах: кубик, кирпичик, называть их. Побуждать детей обыгрывать постройку, используя 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ые игрушки. Развивать мелкую моторику, воображение. Воспитывать умение детей действовать рядом, воспитание эмоциональной отзывчивости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тольно-печатные игры: « 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ри по цвету», «Найди лишнее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подбирать предмет по цвету и величине. Развивать тактильные ощущения мелкой моторике рук. Воспитывать интерес к игре.</w:t>
            </w:r>
          </w:p>
          <w:p w:rsidR="00A54D05" w:rsidRPr="006E0B47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 по художественно – эстетическому развитию на тему: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пка « Снежные комочки».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знакомить с приемами лепки. Обучение лепить шар – раскатывать круговыми движениями между ладоней затем соединяя детали между собой. Развитие чувство формы, мелкую моторику. Воспитание аккуратности, самостоятельности.</w:t>
            </w:r>
          </w:p>
        </w:tc>
      </w:tr>
      <w:tr w:rsidR="004C09A9" w:rsidRPr="00A54D05" w:rsidTr="004C09A9">
        <w:trPr>
          <w:tblCellSpacing w:w="0" w:type="dxa"/>
        </w:trPr>
        <w:tc>
          <w:tcPr>
            <w:tcW w:w="8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ключительный этап</w:t>
            </w:r>
          </w:p>
          <w:p w:rsidR="00A54D05" w:rsidRPr="00A54D05" w:rsidRDefault="00A54D05" w:rsidP="004C0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обобщение знаний детей о зиме, о зимних забавах и зимних изменениях в природе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D05" w:rsidRPr="00A54D05" w:rsidRDefault="00A54D05" w:rsidP="004C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поделок руками родителей «Снежинка».</w:t>
            </w:r>
          </w:p>
        </w:tc>
      </w:tr>
    </w:tbl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Результаты проекта:</w:t>
      </w: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чень активно включились в проект все воспитанники группы. Дети с удовольствием выполняли задания предложенные воспитателем. Родители задавали много вопросов по реализации проекта. Таким образом, задачи исследования решены, были сделаны выводы, ожидаемые результаты выполнены, процесс познания углублен и расширен.</w:t>
      </w: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менно такой путь познания наиболее естествен для детей раннего возраста.</w:t>
      </w: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A54D05" w:rsidRPr="006E0B47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A54D05" w:rsidRPr="006E0B47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A54D05" w:rsidRPr="006E0B47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A54D05" w:rsidRPr="006E0B47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4C09A9" w:rsidRDefault="004C09A9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4C09A9" w:rsidRDefault="004C09A9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4C09A9" w:rsidRDefault="004C09A9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4C09A9" w:rsidRDefault="004C09A9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lastRenderedPageBreak/>
        <w:t>Приложение</w:t>
      </w: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Утренняя гимнастика «Снежинки»</w:t>
      </w: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ыхательная гимнастика «Подуем на снежинки»</w:t>
      </w: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альчиковая гимнастика «Снеговик»</w:t>
      </w: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онспект НОД по лепке в младшей группе «Снежные комочки»</w:t>
      </w:r>
    </w:p>
    <w:p w:rsidR="00A54D05" w:rsidRPr="00A54D05" w:rsidRDefault="00A54D05" w:rsidP="004C0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онспект НОД по рисованию в младшей группе на тему «Вот зима – кругом бело…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онспект НОД по познавательно-речевому развитию на тему: «Зимушка-зима пришла, нам снежинки принесла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онспект НОД по конструированию "Горка для зайчиков "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 </w:t>
      </w: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В проекте использованы следующие ресурсы:</w:t>
      </w:r>
    </w:p>
    <w:p w:rsidR="00A54D05" w:rsidRPr="00A54D05" w:rsidRDefault="00A54D05" w:rsidP="00A54D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.Е. Вераксы. Рабочая программа воспитателя.</w:t>
      </w:r>
    </w:p>
    <w:p w:rsidR="00A54D05" w:rsidRPr="00A54D05" w:rsidRDefault="00A54D05" w:rsidP="00A54D0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В. Гербова. Развитие речи в разновозрастной группе детского сад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 xml:space="preserve">      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( 2-4 года)</w:t>
      </w: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A54D0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Е.А. Тимофеева. Подвижные игры с детьми младшего возраста.</w:t>
      </w: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A54D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.Н. Фролова. Игры - занятия с малышами.</w:t>
      </w: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A54D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артотека игр. </w:t>
      </w:r>
    </w:p>
    <w:p w:rsidR="00A54D05" w:rsidRPr="00A54D05" w:rsidRDefault="00A54D05" w:rsidP="00A54D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нтернет - ресурсы.</w:t>
      </w:r>
    </w:p>
    <w:p w:rsidR="00A54D05" w:rsidRPr="00A54D05" w:rsidRDefault="00A54D05" w:rsidP="00D12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lastRenderedPageBreak/>
        <w:t xml:space="preserve"> </w:t>
      </w: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Утренняя гимнастика «Снежинки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ак на тоненький ледок, выпал беленький снежок. Ах, зима, зима белоснежная пришла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Ходьба в колонне друг за другом 10 сек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ак на тоненький ледок, выпал беленький снежок. Чтоб его не затоптать, надо на носочки встать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Ходьба на носках 10сек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ачался снегопад. Снегу каждый очень рад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бежим ловить снежинки, побежим ловить пушинки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Бег в колонне по одному за воспитателем 15 сек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ОРУ «Снежинки»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1.«Играем со снежинками»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 одной ладошке и в другой подержим мы снежочек свой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.п. – стоя, ноги слегка расставлены, руки внизу. Вытянуть руки перед собой ладони вверх, потом поднять вверх И. п. – 4 раза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2.«Делаем снежок»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а снежок ты погляди, да смотри не урони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И.п. стоя, ноги на ширине плеч руки в низ. Наклон (внизу у пола выполнить движение кистями рук «собираем снег»); выпрямиться. И. п. - 4 раз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3.«Замерзли ножки»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Мы попрыгаем немножко, мы погреем наши ножки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. п.- стоя, ноги вмести. Прыжки на двух ногах на месте. – 5 раз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з – два, раз – два,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от и кончилась игра. 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D12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Дыхательная гимнастика «Подуем на снежинки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40"/>
        <w:gridCol w:w="5055"/>
      </w:tblGrid>
      <w:tr w:rsidR="00A54D05" w:rsidRPr="00A54D05" w:rsidTr="00A54D05">
        <w:trPr>
          <w:tblCellSpacing w:w="0" w:type="dxa"/>
          <w:jc w:val="center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D05" w:rsidRPr="00A54D05" w:rsidRDefault="00A54D05" w:rsidP="00A5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негу блестят снежинки.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очень весело!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спросили их тихонько: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Вы поете песенки?»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они молчат, кружатся,</w:t>
            </w: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на землю не ложатся…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4D05" w:rsidRPr="00A54D05" w:rsidRDefault="00A54D05" w:rsidP="00A54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ребенок держит за ниточку бумажную снежинку и, делая продолжительный выдох, дует на нее, наблюдая, как она танцует в воздухе.</w:t>
            </w:r>
          </w:p>
        </w:tc>
      </w:tr>
    </w:tbl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D12145" w:rsidRPr="00A54D0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Пальчиковая гимнастика «Снеговик»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Мы слепили снежный ком (Лепим двумя руками комок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Шляпу сделали на нём (Соединяем руки в кольцо и кладем на голову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ос приделали и вмиг (Приставляем кулачки к носу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лучился снеговик (Обрисовываем двумя руками фигуру снеговика)</w:t>
      </w: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6E0B47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Конспект НОД по лепке в младшей группе «Снежные комочки»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Тема: «Снежные комочки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Цель: 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учить детей лепить предметы шарообразной формы. Закреплять знания сенсорных эталонов — большой, маленький. Закрепить знание цвета (белый). Учить работать на доске. Закреплять умение работать аккуратно. Закрепить навыки безопасности. Вызвать эмоциональный отклик на свою работ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Материал к занятию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: доски на каждого ребенка, по два кусочка пластилина разного размера, коробка, снежки марлевые на каждого ребенк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Ход занятия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Посмотрите за окно. Что вы видите? (Снег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Какого цвета снег? (Белого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Что можно делать со снегом? (Лепить комочки, катать комочки, снежки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авильно. Мы с вами сегодня будем лепить снежные комочки, но из пластилин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(Показываю коробку). Что в ней лежит? ( Потрясли коробочку). Открываем. В ней лежат снежки! Возьмите все по снежку, потрогайте их. ( Обследовательские действия детей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Какие они? ( Мягкие, круглые, легкие). Правильно. А что произойдет, если снежок попадет в лицо? (Будет больно). Поэтому снежки можно бросать в ногу, туловище, в спину. В лицо — бросать нельзя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lastRenderedPageBreak/>
        <w:t>П./И « Брось снежок!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Ты катись, катись, снежок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Не по пням, не по дорожкам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А по нашим по ладошкам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Все ладошки обойд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И от нас ты убеги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Молодцы! Немножко поиграли, а теперь я приглашаю вас за столы. (Дети проходят на свои рабочие места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Мы с вами вспомнили, что снежки бывают круглые и белые. У вас на доске лежат два кусочка пластилина. Посмотрите, они одинаковые по размеру или разные? (Разные) Один кусочек — большой, второй — маленький. А какого цвета пластилин? (Белого) Правильно. Возьмите большой кусочек пластилина. Положите кусочек на ладошку, сверху прижмите второй ладошкой и начинайте катать пластилин по кругу. Посмотрите, вот такой снежный комочек получился! (Показываю образец). Начинаем катать снежные комочки . Сначала большой комочек, а затем маленький. (Помогаю детям при необходимости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Итог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Молодцы ребятки, вот какие красивые комочки у вас получились! Выставляем их на выставку, чтобы родители полюбовались нашими снежными комочками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П./И «Брось снежок» (Повторяем по желанию детей)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6E0B47" w:rsidRPr="006E0B47" w:rsidRDefault="006E0B47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6E0B47" w:rsidRPr="006E0B47" w:rsidRDefault="006E0B47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Конспект НОД по рисованию в м</w:t>
      </w:r>
      <w:r w:rsid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л</w:t>
      </w: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t>адшей группе на тему  «Вот зима – кругом бело…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Образовательные задачи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акреплять знания о времени года (зима);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Закреплять знания синего и белого цветов;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Формировать умение выполнять рисунок путем промачивания кисточки к листу бумаг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ддерживать интерес к изобразительной деятельности;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 Развивающие задачи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звивать у детей эстетическое видение природы в иллюстрациях, учить всматриваться в картины;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звивать связную речь, умение внимательно слушать текст;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звивать воображение;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Воспитательные задачи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оспитывать доброжелательное отношение друг к другу, аккуратность при выполнении работ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Образовательные области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Познавательное, социально-коммуникативное, художественно-эстетическое, физическое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lastRenderedPageBreak/>
        <w:t>Материал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иллюстрации с изображением снегиря, природы в зимнее время, мольберт, листы бумаги синего цвета с изображением дерева, формата А-4, гуашь белого цвета, кисточки на каждого воспитанника, стаканчики под воду, салфетк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Предварительная работа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Рассматривание альбома «Времена года», знакомство с природными изменениями, явлениями зимой во время прогулки, знакомство с птицей - снегирь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Ход занятия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ети вместе с воспитателем встают в круг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1. Коммуникативная игр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Мы сначала будем топать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Топ-топ-топ, топ-топ-топ. (топают ногами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 потом мы будем хлопать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Хлоп-хлоп-хлоп, хлоп-хлоп-хлоп. (хлопают в ладоши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 потом мы повернемся (поворот вокруг себя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 друг другу улыбнемся. (друг другу улыбнуться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ети рассаживаются на стульчик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2. Непосредственно образовательная деятельность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Воспитатель: - Ребята, я сегодня шла в детский сад и ко мне на плечо сел снегирь, (показать картинку с изображением птицы), он передал для Вас стихотворение. Послушайте меня внимательно и постарайтесь его закончить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« Снег идет, под белой ватой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Скрылись улицы, дома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ды снегу все ребята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нова к нам пришла… зима»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авильно, на смену осени к нам пришла зима. Мы с Вами на прогулке говорили о том, какая она – зима! Скажите, что изменилось на улице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ети: - Стало холодно, выпал снег, лужи превратились в лед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Предлагаю Вам рассмотреть иллюстрации, что здесь изображено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(На мольберте представлено несколько вариантов изображения природы в зимнее время и детские зимние забавы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Какое время года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Почему Вы решили, что это зима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Чем примечательна зима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Почему дети любят зиму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Какие зимние забавы изображены на картинке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Дети дают ответы в свободной форме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оспитатель: - Скажите, а в какой цвет зима раскрасила все вокруг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ети: - Все стало белого цвет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оспитатель: - Да, у зимы любимый цвет – белый, все укрыто белыми пушистыми снежинками и земля, и дома, и деревья. Как вся природа и люди очарованы зимней красотой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едлагаю Вам превратиться в снежинок (дети вместе с воспитателем встают в круг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6E0B47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Физкультминутка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Мы веселые снежинк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Мы летаем как пушинки (покружиться с взмахом рук)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Дунул легкий ветерок (подуть на ладошку)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Собрались мы все в комок (сбежаться в сплоченный круг)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Ветер дуть сильнее стал (подуть на ладошку с усилием)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Всех снежинок разогнал (вернуться на свои места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оспитатель: - Ребята, понравилось Вам быть снежинками? Сейчас я предлагаю Вам перейти за столы и попробовать изобразить снежинки с помощью кисточек и красок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(На столах заранее приготовлены листы бумаги, кисточки, гуашь, баночки с водой, салфетки по количеству детей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Воспитатель: - Ребята, что у Вас лежит на столе? Какого цвета листы бумаги? (Синего цвета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Что изображено на Ваших листах? (Дерево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Какое сейчас у нас дерево? (Без снега, раздетое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Давайте его оденем в красивую снежную шубку, покроем его снежинками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рисовать снежинки мы будем красками, какого цвета? (Белого цвета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Возьмите кисточки в руки, намочите в баночках с водой и аккуратно наберите на кисточки капельку краски белого цвет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(Воспитатель ведет показ выполнения рисунка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Очень аккуратно примачиваем кисточку к листу бумаги и получаем красивые, белые снежинк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(Воспитатель оказывает индивидуальную направляющую помощь, наблюдает за выполнением творческой работы каждого ребенка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оспитатель: - Посмотрите на свои рисунки, какие чудесные снежинки у Вас получились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Как Вы думаете, тепло теперь стало нашим деревьям холодной зимой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(Да, деревья стали красивыми, им теперь тепло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дведение итогов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Я думаю, наш снегирь с радостью прилетит посидеть на Ваших красивых деревьях. Давайте порадуем снегиря и подарим ему Ваши чудесные рисунки в благодарность за красивое зимнее стихотворение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36"/>
          <w:szCs w:val="36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 </w:t>
      </w:r>
      <w:r w:rsidRPr="00D12145">
        <w:rPr>
          <w:rFonts w:ascii="Times New Roman" w:eastAsia="Times New Roman" w:hAnsi="Times New Roman" w:cs="Times New Roman"/>
          <w:b/>
          <w:bCs/>
          <w:color w:val="5F5F5F"/>
          <w:sz w:val="36"/>
          <w:szCs w:val="36"/>
          <w:u w:val="single"/>
          <w:lang w:eastAsia="ru-RU"/>
        </w:rPr>
        <w:t>Конспект НОД по познавательно-речевому развитию в первой младшей группе на тему:  «Зимушка-зима пришла, нам снежинки принесла»</w:t>
      </w:r>
      <w:r w:rsidRPr="00D12145">
        <w:rPr>
          <w:rFonts w:ascii="Times New Roman" w:eastAsia="Times New Roman" w:hAnsi="Times New Roman" w:cs="Times New Roman"/>
          <w:b/>
          <w:bCs/>
          <w:color w:val="5F5F5F"/>
          <w:sz w:val="36"/>
          <w:szCs w:val="36"/>
          <w:lang w:eastAsia="ru-RU"/>
        </w:rPr>
        <w:t>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Интеграция образовательных областей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Познавательное, социально-коммуникативное, художественно-эстетическое, физическое, речевое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Цель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обобщить и систематизировать представление детей о зиме как о времени года. Познакомить и рассмотреть с детьми снежинку. Показать какая снежинка: легкая, воздушная белая (любит, когда на нее дует ветерок); как летает (высоко, низко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Уточнить представления о зимних играх. Продолжать обогащать сенсорный и познавательный опыт детей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одолжать учить детей выполнять движения в соответствии с текстом стихотворения. Вызвать чувство радости от пройденного занятия. Воспитывать любовь к природе.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Предварительная работа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Рассматривание и наблюдение за падающим снегом на прогулке, который состоит из отдельных снежинок. Рассматривание иллюстраций о зиме, рассматривание иллюстраций «Зимние забавы», чтение стихов о зиме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Оборудование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вырезанные снежинки из бумаги; сундучок; картинки с изображением снеговика, санок, лыж, коньков; картинки: шарф, шапка, свитер, куртка, варежки, сапоги, штаны; сюжетная картина «Зимние забавы», Мисочка для снег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Ход непосредственно образовательной деятельности:</w:t>
      </w: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lastRenderedPageBreak/>
        <w:t>Организационный момент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Зима: По лесам и по полям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Я спешила в гости к вам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 горам и тропинкам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Уложила я снежинк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Запорошила дорожк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зукрасила окошк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дость детям подарила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 на санках прокатил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то же я? (Зимушка-зима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Молодцы, вы правильно меня назвал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давайте с вами вспомним, что происходит зимой…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Зимой на улице холодно или тепло? (Холодно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Конечно, на улице стало холодно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я хочу загадать вам загадку о том, что бывает зимой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Белый, пушистый. В воздухе кружится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И на землю тихо. Падает ложится! (Снег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Конечно, это снег! Он падает на землю со снежного облака, и на земле от этого появляются пушистые сугробы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 неба падают снежинк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ловно белые пушинк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крывая все кругом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Мягким бархатным ковром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Упражнение «Снежинки»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Посмотрите, что упало со снежного облака? (снежинка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Ребята, посмотри какого цвета снежинка? (Белого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Молодцы, правильно - белая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Воспитатель (дует на снежинку). А теперь подуйте на нее, она летает - она легкая (дети повторяют - легкая), как пушинка, можно сказать воздушная, потому что на нее дует ветерок. А еще она любит летать, посмотрите вот так (рукой показывает и говорит высоко, присела - летает низко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ети. Повторяют - показывают рукой, говорят: "Высоко", приседают - "низко"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Молодцы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Ребята, давайте вспомним, какая бывает снежинка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- Дети (белая, пушистая, холодная, мягкая, колючая, волшебная, ледяная, красивая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ня у нас расскажет стихотворение про снежинку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Белые снежинк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Легкие пушинки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а лицо ко мне летят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Укусить меня хотят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Скажите, а наши снежинки настоящие? (нет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Какие они? (Бумажные, игрушечные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пыт со снегом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Ребята, а я знаю, что вчера на прогулке вы налепили много снежных пирожков, угостите меня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оспитатель вместе с детьми достает широкую посуду, в которой были снежные пирог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Ой, а где же пирожки? Что с ними стало? (Они стали водичкой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Как вы думаете, почему «пироги» стали водичкой? (они стояли в теплой комнате и растаяли). А как ты думаешь, Сережа?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можно есть снежные пирожки? (Нет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- А какие пироги надо было нам приготовить для гостей? Из чего должны быть пироги, чтобы они не превратились в воду? (Из теста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Ребята, а вы хотите побыть снежинками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Вокруг себя вы повернитесь, и в снежинок превратитесь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Подул ветерок и наши снежинки полетели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Физкультминутка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й, летят - летят снежинки (бег врассыпную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Белоснежные пушинки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Это зимушка - зима (плавными движениями рук водят вправо – влево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укавами повела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се снежинки закружились, (кружатся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 на землю опустились! (приседают и кладут снежинки на пол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- Вот как хорошо, что к нам в гости прилетели веселые снежинки и с нами поиграл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Ребята, а вы знаете, что зима украшает окна красивыми узорами из снежинок, давайте возьмем наши снежинки и прикрепим их на окошко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нег кружится белый, белый…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И деревьям и домам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Серебристые узоры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арит Зимушка-зим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Вот какие красивые узоры у нас получились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идактическая игра «Покажи и назови»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 Ребята, а вы любите гулять на улице зимой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как вы одеваетесь на прогулку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Посмотрите, какой сундучок я вам принесла! Давайте посмотрим, что там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i/>
          <w:iCs/>
          <w:color w:val="5F5F5F"/>
          <w:sz w:val="28"/>
          <w:szCs w:val="28"/>
          <w:lang w:eastAsia="ru-RU"/>
        </w:rPr>
        <w:t>Воспитатель показывает детям картинки с изображением одежды, кладет их на столик. Затем предлагает взять и назвать ту картинку на, которой нарисована зимняя одежд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Имитация зимних забав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чем ребята любят зимой заниматься на улице? (кататься на лыжах, санках, лепить снеговика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Вова сейчас нам расскажет стихотворение, во что он играет зимой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Я в снежки зимой играю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а санях с горы съезжаю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Бабу снежную леплю,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Очень зиму я люблю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я знаю одну интересную игру, в которую детки очень любят играть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Очень холодно зимой, Дети скрещивают руки на груди и легко похлопывают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ладонями по плечам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о мы пойдем. Имитируют ходьбу, высоко поднимая ноги на месте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Гулять с тобой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Я надену шубку. (Проводят ладонями от плеч по груди вниз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Я надену шапку. (Двумя руками поглаживают голову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Я надену шарфик. (Поглаживают шею одной ладонью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 еще платок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 потом красивые (Поглаживают по очереди руки, как бы надевая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Теплые, пушистые рукавицы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рошки-рукавички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На ручки натян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 хотя я маленький. (Выставляют по очереди, то одну ногу, то другую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У меня есть валенк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Вот одену валенки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 пойду гулять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на улице пошел…(снежок) – рассыпаю искусственный снег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Мы налепим снежков (Имитация лепки снежков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месте поиграем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 в друг друга снежки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есело бросаем (Имитация бросания снежков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теперь покатаемся на саночках (Имитация катания на саночках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Итог занятия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- А танцевать ребята вы умеете? Давайте весело попляшем! «Веселая пляска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</w:pP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u w:val="single"/>
          <w:lang w:eastAsia="ru-RU"/>
        </w:rPr>
        <w:lastRenderedPageBreak/>
        <w:t>Конспект НОД по конструированию "Горка для зайчиков " (младший дошкольный возраст)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Цель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формировать умение строить гор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Программное содержание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1. Продолжать учить строить горку - приставлять к кубику призму (крышу) и обыгрывать построй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2. Развивать понимание речи, умение выполнять действия по словесной инструкции, мелкую моторику, внимательность, творческий замысел в процессе конструирования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3. Воспитывать добрые чувства, заботливое отношение к игровым персонажам, любознательность и интерес к конструктивной деятельности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Методы и приемы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сюрпризный момент, беседа, рассматривание, показ способа действия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Предварительная работа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• Рассматривание картин «Зимние забавы» для обогащения впечатлений о зиме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• Чтение книг и рассматривание иллюстраций о зиме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• Подвижная игра «Заморожу»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Материалы и оборудование: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Кубики</w:t>
      </w: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, 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ризмы</w:t>
      </w: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t>, </w:t>
      </w: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грушки: зайка, лиса, волк, белка, машина.</w:t>
      </w:r>
    </w:p>
    <w:p w:rsidR="00D12145" w:rsidRDefault="00D1214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</w:pP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D12145">
        <w:rPr>
          <w:rFonts w:ascii="Times New Roman" w:eastAsia="Times New Roman" w:hAnsi="Times New Roman" w:cs="Times New Roman"/>
          <w:b/>
          <w:bCs/>
          <w:color w:val="5F5F5F"/>
          <w:sz w:val="28"/>
          <w:szCs w:val="28"/>
          <w:lang w:eastAsia="ru-RU"/>
        </w:rPr>
        <w:lastRenderedPageBreak/>
        <w:t>Ход занятия: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Раздается плач за дверью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Ой, слышите кто - то плачет? (Воспитатель открывает дверь, показывает зайку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Дети, кто к нам пришел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.: Зайк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Что случилось? Почему ты плачешь? (Зайка шепчет на ушко воспитателю)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Зайка сказал мне, что у него очень много друзей, на улице зима, снег кругом, очень красиво и у них нет горки. Заинька! Не грусти. Я тебе построю горку. Возьму кубик зеленого цвета и приставлю призму (крышу) красного цвета, вот и горка получилась. Дети, что я построила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.: Гор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Правильно, гор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Поднимайся, зайка вверх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Крепче заинька держись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И катись зайка вниз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Физкультминутк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Посмотрите, к нам еще едут гости на машине, да это друзья зайчик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Кто это к нам приехал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.: Зайка, лиса, волк, белка, собака, кошка, коза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Зайка, а дети сейчас построят горку для твоих друзей, Возьмите кубики, призмы и постройте гор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ети строят горку, воспитатель оказывает индивидуальную помощь детям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Саша, что ты построил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.: Гор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А кого ты хочешь покатать с горки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.: Лисич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Ариша, а ты что построила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.: Гор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А какого цвета у тебя горка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.: Красного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А ты кого хочешь покатать со своей горки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А.: Белочку. (Дети построив горки, берут игрушки и катают их с горок)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Поднимайтесь друзья вверх! Ведь зима на улице, ветер дует. Давайте подуем как ветерок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ыхательная гимнастика «Ветерок»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lastRenderedPageBreak/>
        <w:t>В.: Как наши гости развеселились, радуются, что у них теперь горка есть. Скучен день до вечера, когда делать нечего. А нашим друзьям весело, они катаются с горки. Вы о них позаботились. Молодцы. А у нас на участке есть горка, дети?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.: Есть!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В.: Давайте пригласим зверей с нами погулять и покатаем их с большой горки, а кубики и призмы аккуратно уберем в коробку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Дети убирают строительный материал.</w:t>
      </w:r>
    </w:p>
    <w:p w:rsidR="00A54D05" w:rsidRPr="00A54D05" w:rsidRDefault="00A54D05" w:rsidP="00A54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</w:pPr>
      <w:r w:rsidRPr="00A54D05">
        <w:rPr>
          <w:rFonts w:ascii="Times New Roman" w:eastAsia="Times New Roman" w:hAnsi="Times New Roman" w:cs="Times New Roman"/>
          <w:color w:val="5F5F5F"/>
          <w:sz w:val="28"/>
          <w:szCs w:val="28"/>
          <w:lang w:eastAsia="ru-RU"/>
        </w:rPr>
        <w:t> </w:t>
      </w:r>
    </w:p>
    <w:p w:rsidR="00EF48DD" w:rsidRPr="00D12145" w:rsidRDefault="00EF48DD">
      <w:pPr>
        <w:rPr>
          <w:rFonts w:ascii="Times New Roman" w:hAnsi="Times New Roman" w:cs="Times New Roman"/>
          <w:sz w:val="28"/>
          <w:szCs w:val="28"/>
        </w:rPr>
      </w:pPr>
    </w:p>
    <w:sectPr w:rsidR="00EF48DD" w:rsidRPr="00D12145" w:rsidSect="00D12145">
      <w:pgSz w:w="16838" w:h="11906" w:orient="landscape"/>
      <w:pgMar w:top="1701" w:right="1134" w:bottom="850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96" w:rsidRDefault="00161A96" w:rsidP="006E0B47">
      <w:pPr>
        <w:spacing w:after="0" w:line="240" w:lineRule="auto"/>
      </w:pPr>
      <w:r>
        <w:separator/>
      </w:r>
    </w:p>
  </w:endnote>
  <w:endnote w:type="continuationSeparator" w:id="1">
    <w:p w:rsidR="00161A96" w:rsidRDefault="00161A96" w:rsidP="006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96" w:rsidRDefault="00161A96" w:rsidP="006E0B47">
      <w:pPr>
        <w:spacing w:after="0" w:line="240" w:lineRule="auto"/>
      </w:pPr>
      <w:r>
        <w:separator/>
      </w:r>
    </w:p>
  </w:footnote>
  <w:footnote w:type="continuationSeparator" w:id="1">
    <w:p w:rsidR="00161A96" w:rsidRDefault="00161A96" w:rsidP="006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57F"/>
    <w:multiLevelType w:val="multilevel"/>
    <w:tmpl w:val="F40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72E28"/>
    <w:multiLevelType w:val="multilevel"/>
    <w:tmpl w:val="063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81737"/>
    <w:multiLevelType w:val="multilevel"/>
    <w:tmpl w:val="94A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383266"/>
    <w:multiLevelType w:val="multilevel"/>
    <w:tmpl w:val="4F4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50D5B"/>
    <w:multiLevelType w:val="multilevel"/>
    <w:tmpl w:val="0EA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17E58"/>
    <w:multiLevelType w:val="multilevel"/>
    <w:tmpl w:val="482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338C2"/>
    <w:multiLevelType w:val="multilevel"/>
    <w:tmpl w:val="42B2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D05"/>
    <w:rsid w:val="000757D4"/>
    <w:rsid w:val="00161A96"/>
    <w:rsid w:val="004C09A9"/>
    <w:rsid w:val="006E0B47"/>
    <w:rsid w:val="006E5750"/>
    <w:rsid w:val="00A54D05"/>
    <w:rsid w:val="00C85502"/>
    <w:rsid w:val="00D12145"/>
    <w:rsid w:val="00E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DD"/>
  </w:style>
  <w:style w:type="paragraph" w:styleId="1">
    <w:name w:val="heading 1"/>
    <w:basedOn w:val="a"/>
    <w:link w:val="10"/>
    <w:uiPriority w:val="9"/>
    <w:qFormat/>
    <w:rsid w:val="00A54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D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5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4D05"/>
    <w:rPr>
      <w:b/>
      <w:bCs/>
    </w:rPr>
  </w:style>
  <w:style w:type="character" w:styleId="a5">
    <w:name w:val="Emphasis"/>
    <w:basedOn w:val="a0"/>
    <w:uiPriority w:val="20"/>
    <w:qFormat/>
    <w:rsid w:val="00A54D0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E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B47"/>
  </w:style>
  <w:style w:type="paragraph" w:styleId="a8">
    <w:name w:val="footer"/>
    <w:basedOn w:val="a"/>
    <w:link w:val="a9"/>
    <w:uiPriority w:val="99"/>
    <w:semiHidden/>
    <w:unhideWhenUsed/>
    <w:rsid w:val="006E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B47"/>
  </w:style>
  <w:style w:type="paragraph" w:styleId="aa">
    <w:name w:val="Balloon Text"/>
    <w:basedOn w:val="a"/>
    <w:link w:val="ab"/>
    <w:uiPriority w:val="99"/>
    <w:semiHidden/>
    <w:unhideWhenUsed/>
    <w:rsid w:val="0007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FB5D-15A5-4C9A-97B7-37D87AB8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25T05:16:00Z</dcterms:created>
  <dcterms:modified xsi:type="dcterms:W3CDTF">2017-11-25T06:43:00Z</dcterms:modified>
</cp:coreProperties>
</file>